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CD8F" w14:textId="5CCB51B5" w:rsidR="00C06E6B" w:rsidRPr="00A57FE7" w:rsidRDefault="00B931C0" w:rsidP="006319B0">
      <w:pPr>
        <w:pStyle w:val="Titre"/>
        <w:jc w:val="center"/>
        <w:rPr>
          <w:sz w:val="32"/>
          <w:szCs w:val="44"/>
        </w:rPr>
      </w:pPr>
      <w:r w:rsidRPr="00A57FE7">
        <w:rPr>
          <w:sz w:val="32"/>
          <w:szCs w:val="44"/>
        </w:rPr>
        <w:t>FICHE D’INSCRIPTION</w:t>
      </w:r>
      <w:r w:rsidR="001C17B3">
        <w:rPr>
          <w:sz w:val="32"/>
          <w:szCs w:val="44"/>
        </w:rPr>
        <w:t xml:space="preserve"> PAR EQUIPE</w:t>
      </w:r>
    </w:p>
    <w:p w14:paraId="5FB5C91B" w14:textId="77777777" w:rsidR="00B931C0" w:rsidRPr="00A57FE7" w:rsidRDefault="00B931C0" w:rsidP="006319B0">
      <w:pPr>
        <w:pStyle w:val="Titre"/>
        <w:jc w:val="center"/>
        <w:rPr>
          <w:sz w:val="32"/>
          <w:szCs w:val="44"/>
        </w:rPr>
      </w:pPr>
      <w:r w:rsidRPr="00A57FE7">
        <w:rPr>
          <w:sz w:val="32"/>
          <w:szCs w:val="44"/>
        </w:rPr>
        <w:t>Championnat de France de tir sur cible subaquatique</w:t>
      </w:r>
    </w:p>
    <w:p w14:paraId="5BF0E8B3" w14:textId="77777777" w:rsidR="00B931C0" w:rsidRPr="00A57FE7" w:rsidRDefault="00B931C0" w:rsidP="006319B0">
      <w:pPr>
        <w:pStyle w:val="Titre"/>
        <w:jc w:val="center"/>
        <w:rPr>
          <w:sz w:val="32"/>
          <w:szCs w:val="44"/>
        </w:rPr>
      </w:pPr>
      <w:r w:rsidRPr="00A57FE7">
        <w:rPr>
          <w:sz w:val="32"/>
          <w:szCs w:val="44"/>
        </w:rPr>
        <w:t>Le 4 et 5 juin</w:t>
      </w:r>
    </w:p>
    <w:p w14:paraId="7FEC960D" w14:textId="272AEB25" w:rsidR="00B931C0" w:rsidRPr="00A57FE7" w:rsidRDefault="00B931C0" w:rsidP="00A57FE7">
      <w:pPr>
        <w:pStyle w:val="Titre"/>
        <w:jc w:val="center"/>
        <w:rPr>
          <w:sz w:val="48"/>
          <w:szCs w:val="48"/>
        </w:rPr>
      </w:pPr>
      <w:r w:rsidRPr="00A57FE7">
        <w:rPr>
          <w:sz w:val="32"/>
          <w:szCs w:val="44"/>
        </w:rPr>
        <w:t xml:space="preserve">Piscine municipale de </w:t>
      </w:r>
      <w:r w:rsidR="006319B0" w:rsidRPr="00A57FE7">
        <w:rPr>
          <w:sz w:val="32"/>
          <w:szCs w:val="44"/>
        </w:rPr>
        <w:t>SEYNOD 74600</w:t>
      </w:r>
    </w:p>
    <w:p w14:paraId="32455B92" w14:textId="42379709" w:rsidR="00A77E51" w:rsidRPr="009A52E1" w:rsidRDefault="00F53CFD" w:rsidP="009A52E1">
      <w:pPr>
        <w:jc w:val="center"/>
        <w:rPr>
          <w:sz w:val="24"/>
        </w:rPr>
      </w:pPr>
      <w:r w:rsidRPr="009A52E1">
        <w:rPr>
          <w:sz w:val="24"/>
        </w:rPr>
        <w:t>Tarif d’</w:t>
      </w:r>
      <w:r w:rsidR="00A77E51" w:rsidRPr="009A52E1">
        <w:rPr>
          <w:sz w:val="24"/>
        </w:rPr>
        <w:t>inscription</w:t>
      </w:r>
      <w:r w:rsidR="008E7DF8" w:rsidRPr="009A52E1">
        <w:rPr>
          <w:sz w:val="24"/>
        </w:rPr>
        <w:t> </w:t>
      </w:r>
      <w:r w:rsidR="004A6E8D">
        <w:rPr>
          <w:sz w:val="24"/>
        </w:rPr>
        <w:t xml:space="preserve">et de </w:t>
      </w:r>
      <w:r w:rsidR="00A57FE7">
        <w:rPr>
          <w:sz w:val="24"/>
        </w:rPr>
        <w:t>100</w:t>
      </w:r>
      <w:r w:rsidR="00A77E51" w:rsidRPr="009A52E1">
        <w:rPr>
          <w:sz w:val="24"/>
        </w:rPr>
        <w:t>€</w:t>
      </w:r>
      <w:r w:rsidR="004A6E8D">
        <w:rPr>
          <w:sz w:val="24"/>
        </w:rPr>
        <w:t xml:space="preserve"> par personne.</w:t>
      </w:r>
    </w:p>
    <w:p w14:paraId="29D6CAC7" w14:textId="34ED056F" w:rsidR="00A77E51" w:rsidRDefault="00A77E51" w:rsidP="00A77E51">
      <w:r w:rsidRPr="00F53CFD">
        <w:rPr>
          <w:b/>
          <w:i/>
        </w:rPr>
        <w:t>Ce tarif comprend</w:t>
      </w:r>
      <w:r>
        <w:t> : Deux nuits d’hôtel</w:t>
      </w:r>
      <w:r w:rsidR="008E7DF8">
        <w:t xml:space="preserve"> (vendredi 3/06 et samedi 4/06)</w:t>
      </w:r>
      <w:r>
        <w:t xml:space="preserve"> </w:t>
      </w:r>
      <w:r w:rsidR="00B90A83">
        <w:t>avec petit</w:t>
      </w:r>
      <w:r w:rsidR="00C8038E">
        <w:t xml:space="preserve"> </w:t>
      </w:r>
      <w:r w:rsidR="00B90A83">
        <w:t>déjeuner</w:t>
      </w:r>
      <w:r w:rsidR="00C8038E">
        <w:t xml:space="preserve">, les repas </w:t>
      </w:r>
      <w:r>
        <w:t xml:space="preserve">du Samedi </w:t>
      </w:r>
      <w:r w:rsidR="00C8038E" w:rsidRPr="00C8038E">
        <w:t xml:space="preserve">midi et </w:t>
      </w:r>
      <w:r w:rsidR="004A6E8D" w:rsidRPr="00C8038E">
        <w:t>soir et</w:t>
      </w:r>
      <w:r>
        <w:t xml:space="preserve"> Dimanche </w:t>
      </w:r>
      <w:r w:rsidR="00F3293E">
        <w:t>midi.</w:t>
      </w:r>
      <w:r w:rsidR="004A6E8D">
        <w:t> </w:t>
      </w:r>
    </w:p>
    <w:tbl>
      <w:tblPr>
        <w:tblStyle w:val="Grilledutableau"/>
        <w:tblpPr w:leftFromText="141" w:rightFromText="141" w:vertAnchor="text" w:horzAnchor="margin" w:tblpXSpec="center" w:tblpY="234"/>
        <w:tblW w:w="10627" w:type="dxa"/>
        <w:tblLook w:val="04A0" w:firstRow="1" w:lastRow="0" w:firstColumn="1" w:lastColumn="0" w:noHBand="0" w:noVBand="1"/>
      </w:tblPr>
      <w:tblGrid>
        <w:gridCol w:w="2693"/>
        <w:gridCol w:w="2835"/>
        <w:gridCol w:w="1276"/>
        <w:gridCol w:w="1418"/>
        <w:gridCol w:w="2405"/>
      </w:tblGrid>
      <w:tr w:rsidR="00246110" w14:paraId="0F1746F2" w14:textId="77777777" w:rsidTr="00246110">
        <w:tc>
          <w:tcPr>
            <w:tcW w:w="2693" w:type="dxa"/>
            <w:vAlign w:val="center"/>
          </w:tcPr>
          <w:p w14:paraId="302E0CDC" w14:textId="77777777" w:rsidR="00246110" w:rsidRDefault="00246110" w:rsidP="00246110">
            <w:pPr>
              <w:jc w:val="center"/>
            </w:pPr>
            <w:r>
              <w:t>Capitaine</w:t>
            </w:r>
          </w:p>
          <w:p w14:paraId="71B02238" w14:textId="77777777" w:rsidR="00246110" w:rsidRDefault="00246110" w:rsidP="00246110">
            <w:pPr>
              <w:jc w:val="center"/>
            </w:pPr>
            <w:r>
              <w:t>Nom Prénom</w:t>
            </w:r>
          </w:p>
        </w:tc>
        <w:tc>
          <w:tcPr>
            <w:tcW w:w="2835" w:type="dxa"/>
            <w:vAlign w:val="center"/>
          </w:tcPr>
          <w:p w14:paraId="0D1DB76E" w14:textId="77777777" w:rsidR="00246110" w:rsidRDefault="00246110" w:rsidP="00246110">
            <w:pPr>
              <w:jc w:val="center"/>
            </w:pPr>
            <w:r>
              <w:t>Adresse mail</w:t>
            </w:r>
          </w:p>
        </w:tc>
        <w:tc>
          <w:tcPr>
            <w:tcW w:w="1276" w:type="dxa"/>
            <w:vAlign w:val="center"/>
          </w:tcPr>
          <w:p w14:paraId="4812BED1" w14:textId="77777777" w:rsidR="00246110" w:rsidRDefault="00246110" w:rsidP="00246110">
            <w:pPr>
              <w:jc w:val="center"/>
            </w:pPr>
            <w:r>
              <w:t>N° tel</w:t>
            </w:r>
          </w:p>
        </w:tc>
        <w:tc>
          <w:tcPr>
            <w:tcW w:w="1418" w:type="dxa"/>
            <w:vAlign w:val="center"/>
          </w:tcPr>
          <w:p w14:paraId="122F3930" w14:textId="77777777" w:rsidR="00246110" w:rsidRDefault="00246110" w:rsidP="00246110">
            <w:pPr>
              <w:jc w:val="center"/>
            </w:pPr>
            <w:r>
              <w:t>N° licence</w:t>
            </w:r>
          </w:p>
        </w:tc>
        <w:tc>
          <w:tcPr>
            <w:tcW w:w="2405" w:type="dxa"/>
            <w:vAlign w:val="center"/>
          </w:tcPr>
          <w:p w14:paraId="38B19113" w14:textId="77777777" w:rsidR="00246110" w:rsidRDefault="00246110" w:rsidP="00246110">
            <w:pPr>
              <w:jc w:val="center"/>
            </w:pPr>
            <w:r w:rsidRPr="00081C54">
              <w:t>Nom du club</w:t>
            </w:r>
          </w:p>
        </w:tc>
      </w:tr>
      <w:tr w:rsidR="00246110" w14:paraId="2681FAD6" w14:textId="77777777" w:rsidTr="00246110">
        <w:tc>
          <w:tcPr>
            <w:tcW w:w="2693" w:type="dxa"/>
          </w:tcPr>
          <w:p w14:paraId="0B095881" w14:textId="1137F4B1" w:rsidR="00246110" w:rsidRPr="00542F43" w:rsidRDefault="00246110" w:rsidP="00246110">
            <w:pPr>
              <w:rPr>
                <w:sz w:val="14"/>
                <w:szCs w:val="16"/>
              </w:rPr>
            </w:pPr>
            <w:permStart w:id="862126450" w:edGrp="everyone" w:colFirst="0" w:colLast="0"/>
            <w:permStart w:id="1495344562" w:edGrp="everyone" w:colFirst="1" w:colLast="1"/>
            <w:permStart w:id="1955664726" w:edGrp="everyone" w:colFirst="2" w:colLast="2"/>
            <w:permStart w:id="1986540867" w:edGrp="everyone" w:colFirst="3" w:colLast="3"/>
            <w:permStart w:id="204422835" w:edGrp="everyone" w:colFirst="4" w:colLast="4"/>
            <w:permStart w:id="1712461690" w:edGrp="everyone" w:colFirst="5" w:colLast="5"/>
          </w:p>
        </w:tc>
        <w:tc>
          <w:tcPr>
            <w:tcW w:w="2835" w:type="dxa"/>
          </w:tcPr>
          <w:p w14:paraId="00951540" w14:textId="77777777" w:rsidR="00246110" w:rsidRPr="00542F43" w:rsidRDefault="00246110" w:rsidP="00246110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725CD731" w14:textId="77777777" w:rsidR="00246110" w:rsidRPr="00542F43" w:rsidRDefault="00246110" w:rsidP="00246110">
            <w:pPr>
              <w:rPr>
                <w:sz w:val="14"/>
                <w:szCs w:val="16"/>
              </w:rPr>
            </w:pPr>
          </w:p>
        </w:tc>
        <w:tc>
          <w:tcPr>
            <w:tcW w:w="1418" w:type="dxa"/>
          </w:tcPr>
          <w:p w14:paraId="6EB873AD" w14:textId="77777777" w:rsidR="00246110" w:rsidRPr="00542F43" w:rsidRDefault="00246110" w:rsidP="00246110">
            <w:pPr>
              <w:rPr>
                <w:sz w:val="14"/>
                <w:szCs w:val="16"/>
              </w:rPr>
            </w:pPr>
          </w:p>
        </w:tc>
        <w:tc>
          <w:tcPr>
            <w:tcW w:w="2405" w:type="dxa"/>
          </w:tcPr>
          <w:p w14:paraId="353AA969" w14:textId="77777777" w:rsidR="00246110" w:rsidRPr="00542F43" w:rsidRDefault="00246110" w:rsidP="00246110">
            <w:pPr>
              <w:rPr>
                <w:sz w:val="14"/>
                <w:szCs w:val="16"/>
              </w:rPr>
            </w:pPr>
          </w:p>
        </w:tc>
      </w:tr>
      <w:permEnd w:id="862126450"/>
      <w:permEnd w:id="1495344562"/>
      <w:permEnd w:id="1955664726"/>
      <w:permEnd w:id="1986540867"/>
      <w:permEnd w:id="204422835"/>
      <w:permEnd w:id="1712461690"/>
    </w:tbl>
    <w:p w14:paraId="6380A77A" w14:textId="77777777" w:rsidR="00246110" w:rsidRDefault="00246110" w:rsidP="00A77E51"/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2836"/>
        <w:gridCol w:w="2835"/>
        <w:gridCol w:w="1275"/>
        <w:gridCol w:w="1276"/>
        <w:gridCol w:w="2410"/>
      </w:tblGrid>
      <w:tr w:rsidR="00812ECF" w14:paraId="6673512F" w14:textId="77777777" w:rsidTr="00812ECF">
        <w:tc>
          <w:tcPr>
            <w:tcW w:w="2836" w:type="dxa"/>
            <w:vAlign w:val="center"/>
          </w:tcPr>
          <w:p w14:paraId="59A5D4F3" w14:textId="0268A8F4" w:rsidR="00081C54" w:rsidRDefault="00081C54" w:rsidP="00081C54">
            <w:pPr>
              <w:jc w:val="center"/>
            </w:pPr>
            <w:bookmarkStart w:id="0" w:name="_Hlk98767468"/>
            <w:r>
              <w:t>Compétiteur</w:t>
            </w:r>
            <w:r w:rsidR="00335E05">
              <w:t>s</w:t>
            </w:r>
          </w:p>
          <w:p w14:paraId="49E7621E" w14:textId="77777777" w:rsidR="00081C54" w:rsidRDefault="00081C54" w:rsidP="00081C54">
            <w:pPr>
              <w:jc w:val="center"/>
            </w:pPr>
            <w:r>
              <w:t>Nom Prénom</w:t>
            </w:r>
          </w:p>
        </w:tc>
        <w:tc>
          <w:tcPr>
            <w:tcW w:w="2835" w:type="dxa"/>
            <w:vAlign w:val="center"/>
          </w:tcPr>
          <w:p w14:paraId="4CABEBB2" w14:textId="77777777" w:rsidR="00081C54" w:rsidRDefault="00081C54" w:rsidP="00081C54">
            <w:pPr>
              <w:jc w:val="center"/>
            </w:pPr>
            <w:r>
              <w:t>Adresse mail</w:t>
            </w:r>
          </w:p>
        </w:tc>
        <w:tc>
          <w:tcPr>
            <w:tcW w:w="1275" w:type="dxa"/>
            <w:vAlign w:val="center"/>
          </w:tcPr>
          <w:p w14:paraId="7A7DDA7C" w14:textId="77777777" w:rsidR="00081C54" w:rsidRDefault="00081C54" w:rsidP="00081C54">
            <w:pPr>
              <w:jc w:val="center"/>
            </w:pPr>
            <w:r>
              <w:t>N° tel</w:t>
            </w:r>
          </w:p>
        </w:tc>
        <w:tc>
          <w:tcPr>
            <w:tcW w:w="1276" w:type="dxa"/>
            <w:vAlign w:val="center"/>
          </w:tcPr>
          <w:p w14:paraId="4933CA8C" w14:textId="77777777" w:rsidR="00081C54" w:rsidRDefault="00081C54" w:rsidP="00081C54">
            <w:pPr>
              <w:jc w:val="center"/>
            </w:pPr>
            <w:r>
              <w:t>N° licence</w:t>
            </w:r>
          </w:p>
        </w:tc>
        <w:tc>
          <w:tcPr>
            <w:tcW w:w="2410" w:type="dxa"/>
            <w:vAlign w:val="center"/>
          </w:tcPr>
          <w:p w14:paraId="62EE2E4E" w14:textId="77777777" w:rsidR="00081C54" w:rsidRDefault="00081C54" w:rsidP="00081C54">
            <w:pPr>
              <w:jc w:val="center"/>
            </w:pPr>
            <w:r>
              <w:t>Nom du club</w:t>
            </w:r>
          </w:p>
        </w:tc>
      </w:tr>
      <w:tr w:rsidR="00812ECF" w:rsidRPr="00542F43" w14:paraId="28003FB4" w14:textId="77777777" w:rsidTr="00812ECF">
        <w:tc>
          <w:tcPr>
            <w:tcW w:w="2836" w:type="dxa"/>
          </w:tcPr>
          <w:p w14:paraId="70FE52A9" w14:textId="14E4E41C" w:rsidR="00081C54" w:rsidRPr="00542F43" w:rsidRDefault="00081C54" w:rsidP="005D06A8">
            <w:pPr>
              <w:rPr>
                <w:sz w:val="14"/>
                <w:szCs w:val="16"/>
              </w:rPr>
            </w:pPr>
            <w:permStart w:id="36510544" w:edGrp="everyone" w:colFirst="0" w:colLast="0"/>
            <w:permStart w:id="1287067537" w:edGrp="everyone" w:colFirst="1" w:colLast="1"/>
            <w:permStart w:id="2012174077" w:edGrp="everyone" w:colFirst="2" w:colLast="2"/>
            <w:permStart w:id="675768274" w:edGrp="everyone" w:colFirst="3" w:colLast="3"/>
            <w:permStart w:id="185626674" w:edGrp="everyone" w:colFirst="4" w:colLast="4"/>
          </w:p>
        </w:tc>
        <w:tc>
          <w:tcPr>
            <w:tcW w:w="2835" w:type="dxa"/>
          </w:tcPr>
          <w:p w14:paraId="67B60E62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4E52C282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57FCC732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1772BE6E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</w:tr>
      <w:tr w:rsidR="00812ECF" w:rsidRPr="00542F43" w14:paraId="0ED47F3D" w14:textId="77777777" w:rsidTr="00812ECF">
        <w:tc>
          <w:tcPr>
            <w:tcW w:w="2836" w:type="dxa"/>
          </w:tcPr>
          <w:p w14:paraId="2C98A9A5" w14:textId="77777777" w:rsidR="00081C54" w:rsidRPr="00542F43" w:rsidRDefault="00081C54" w:rsidP="00A77E51">
            <w:pPr>
              <w:rPr>
                <w:sz w:val="14"/>
                <w:szCs w:val="16"/>
              </w:rPr>
            </w:pPr>
            <w:permStart w:id="1312294193" w:edGrp="everyone" w:colFirst="0" w:colLast="0"/>
            <w:permStart w:id="1273170602" w:edGrp="everyone" w:colFirst="1" w:colLast="1"/>
            <w:permStart w:id="1973164206" w:edGrp="everyone" w:colFirst="2" w:colLast="2"/>
            <w:permStart w:id="1109607363" w:edGrp="everyone" w:colFirst="3" w:colLast="3"/>
            <w:permStart w:id="1809385518" w:edGrp="everyone" w:colFirst="4" w:colLast="4"/>
            <w:permEnd w:id="36510544"/>
            <w:permEnd w:id="1287067537"/>
            <w:permEnd w:id="2012174077"/>
            <w:permEnd w:id="675768274"/>
            <w:permEnd w:id="185626674"/>
          </w:p>
        </w:tc>
        <w:tc>
          <w:tcPr>
            <w:tcW w:w="2835" w:type="dxa"/>
          </w:tcPr>
          <w:p w14:paraId="77B0DCD4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5714B291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501340C3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0DA85BC0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</w:tr>
      <w:tr w:rsidR="00812ECF" w:rsidRPr="00542F43" w14:paraId="19AB6361" w14:textId="77777777" w:rsidTr="00812ECF">
        <w:tc>
          <w:tcPr>
            <w:tcW w:w="2836" w:type="dxa"/>
          </w:tcPr>
          <w:p w14:paraId="0921FA44" w14:textId="77777777" w:rsidR="00081C54" w:rsidRPr="00542F43" w:rsidRDefault="00081C54" w:rsidP="00A77E51">
            <w:pPr>
              <w:rPr>
                <w:sz w:val="14"/>
                <w:szCs w:val="16"/>
              </w:rPr>
            </w:pPr>
            <w:permStart w:id="2066817372" w:edGrp="everyone" w:colFirst="0" w:colLast="0"/>
            <w:permStart w:id="320362838" w:edGrp="everyone" w:colFirst="1" w:colLast="1"/>
            <w:permStart w:id="977812128" w:edGrp="everyone" w:colFirst="2" w:colLast="2"/>
            <w:permStart w:id="1195841845" w:edGrp="everyone" w:colFirst="3" w:colLast="3"/>
            <w:permStart w:id="1817917566" w:edGrp="everyone" w:colFirst="4" w:colLast="4"/>
            <w:permEnd w:id="1312294193"/>
            <w:permEnd w:id="1273170602"/>
            <w:permEnd w:id="1973164206"/>
            <w:permEnd w:id="1109607363"/>
            <w:permEnd w:id="1809385518"/>
          </w:p>
        </w:tc>
        <w:tc>
          <w:tcPr>
            <w:tcW w:w="2835" w:type="dxa"/>
          </w:tcPr>
          <w:p w14:paraId="778AB188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1EC99C67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3781E7C5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0DA54DEE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</w:tr>
      <w:tr w:rsidR="00812ECF" w:rsidRPr="00542F43" w14:paraId="1E561F53" w14:textId="77777777" w:rsidTr="00812ECF">
        <w:tc>
          <w:tcPr>
            <w:tcW w:w="2836" w:type="dxa"/>
          </w:tcPr>
          <w:p w14:paraId="5F103164" w14:textId="77777777" w:rsidR="00081C54" w:rsidRPr="00542F43" w:rsidRDefault="00081C54" w:rsidP="00A77E51">
            <w:pPr>
              <w:rPr>
                <w:sz w:val="14"/>
                <w:szCs w:val="16"/>
              </w:rPr>
            </w:pPr>
            <w:permStart w:id="1155481805" w:edGrp="everyone" w:colFirst="0" w:colLast="0"/>
            <w:permStart w:id="1028480447" w:edGrp="everyone" w:colFirst="1" w:colLast="1"/>
            <w:permStart w:id="1534158750" w:edGrp="everyone" w:colFirst="2" w:colLast="2"/>
            <w:permStart w:id="831148385" w:edGrp="everyone" w:colFirst="3" w:colLast="3"/>
            <w:permStart w:id="1689532325" w:edGrp="everyone" w:colFirst="4" w:colLast="4"/>
            <w:permEnd w:id="2066817372"/>
            <w:permEnd w:id="320362838"/>
            <w:permEnd w:id="977812128"/>
            <w:permEnd w:id="1195841845"/>
            <w:permEnd w:id="1817917566"/>
          </w:p>
        </w:tc>
        <w:tc>
          <w:tcPr>
            <w:tcW w:w="2835" w:type="dxa"/>
          </w:tcPr>
          <w:p w14:paraId="0B43A92A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3DBD6FF3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277C7FE4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6E4313A9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</w:tr>
      <w:tr w:rsidR="00812ECF" w:rsidRPr="00542F43" w14:paraId="563D275F" w14:textId="77777777" w:rsidTr="00812ECF">
        <w:tc>
          <w:tcPr>
            <w:tcW w:w="2836" w:type="dxa"/>
          </w:tcPr>
          <w:p w14:paraId="68FC8067" w14:textId="77777777" w:rsidR="00081C54" w:rsidRPr="00542F43" w:rsidRDefault="00081C54" w:rsidP="00A77E51">
            <w:pPr>
              <w:rPr>
                <w:sz w:val="14"/>
                <w:szCs w:val="16"/>
              </w:rPr>
            </w:pPr>
            <w:permStart w:id="975841507" w:edGrp="everyone" w:colFirst="0" w:colLast="0"/>
            <w:permStart w:id="1330453480" w:edGrp="everyone" w:colFirst="1" w:colLast="1"/>
            <w:permStart w:id="1563496937" w:edGrp="everyone" w:colFirst="2" w:colLast="2"/>
            <w:permStart w:id="653880771" w:edGrp="everyone" w:colFirst="3" w:colLast="3"/>
            <w:permStart w:id="1822054768" w:edGrp="everyone" w:colFirst="4" w:colLast="4"/>
            <w:permEnd w:id="1155481805"/>
            <w:permEnd w:id="1028480447"/>
            <w:permEnd w:id="1534158750"/>
            <w:permEnd w:id="831148385"/>
            <w:permEnd w:id="1689532325"/>
          </w:p>
        </w:tc>
        <w:tc>
          <w:tcPr>
            <w:tcW w:w="2835" w:type="dxa"/>
          </w:tcPr>
          <w:p w14:paraId="39D6D3AC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018348AD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2487CA80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08704614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</w:tr>
      <w:tr w:rsidR="00246110" w:rsidRPr="00542F43" w14:paraId="7B897096" w14:textId="77777777" w:rsidTr="00812ECF">
        <w:tc>
          <w:tcPr>
            <w:tcW w:w="2836" w:type="dxa"/>
          </w:tcPr>
          <w:p w14:paraId="031C4F41" w14:textId="77777777" w:rsidR="00246110" w:rsidRPr="00542F43" w:rsidRDefault="00246110" w:rsidP="00A77E51">
            <w:pPr>
              <w:rPr>
                <w:sz w:val="14"/>
                <w:szCs w:val="16"/>
              </w:rPr>
            </w:pPr>
            <w:permStart w:id="1894196298" w:edGrp="everyone" w:colFirst="0" w:colLast="0"/>
            <w:permStart w:id="2081500249" w:edGrp="everyone" w:colFirst="1" w:colLast="1"/>
            <w:permStart w:id="1351905766" w:edGrp="everyone" w:colFirst="2" w:colLast="2"/>
            <w:permStart w:id="1524724318" w:edGrp="everyone" w:colFirst="3" w:colLast="3"/>
            <w:permStart w:id="2115059405" w:edGrp="everyone" w:colFirst="4" w:colLast="4"/>
            <w:permStart w:id="1530862522" w:edGrp="everyone" w:colFirst="5" w:colLast="5"/>
            <w:permEnd w:id="975841507"/>
            <w:permEnd w:id="1330453480"/>
            <w:permEnd w:id="1563496937"/>
            <w:permEnd w:id="653880771"/>
            <w:permEnd w:id="1822054768"/>
          </w:p>
        </w:tc>
        <w:tc>
          <w:tcPr>
            <w:tcW w:w="2835" w:type="dxa"/>
          </w:tcPr>
          <w:p w14:paraId="70192369" w14:textId="77777777" w:rsidR="00246110" w:rsidRPr="00542F43" w:rsidRDefault="00246110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0F707932" w14:textId="77777777" w:rsidR="00246110" w:rsidRPr="00542F43" w:rsidRDefault="00246110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68E63BEB" w14:textId="77777777" w:rsidR="00246110" w:rsidRPr="00542F43" w:rsidRDefault="00246110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63958E85" w14:textId="77777777" w:rsidR="00246110" w:rsidRPr="00542F43" w:rsidRDefault="00246110" w:rsidP="00A77E51">
            <w:pPr>
              <w:rPr>
                <w:sz w:val="14"/>
                <w:szCs w:val="16"/>
              </w:rPr>
            </w:pPr>
          </w:p>
        </w:tc>
      </w:tr>
      <w:tr w:rsidR="00246110" w:rsidRPr="00542F43" w14:paraId="69766025" w14:textId="77777777" w:rsidTr="00812ECF">
        <w:tc>
          <w:tcPr>
            <w:tcW w:w="2836" w:type="dxa"/>
          </w:tcPr>
          <w:p w14:paraId="62B11663" w14:textId="77777777" w:rsidR="00246110" w:rsidRPr="00542F43" w:rsidRDefault="00246110" w:rsidP="00A77E51">
            <w:pPr>
              <w:rPr>
                <w:sz w:val="14"/>
                <w:szCs w:val="16"/>
              </w:rPr>
            </w:pPr>
            <w:permStart w:id="1238060452" w:edGrp="everyone" w:colFirst="0" w:colLast="0"/>
            <w:permStart w:id="1836336778" w:edGrp="everyone" w:colFirst="1" w:colLast="1"/>
            <w:permStart w:id="109070140" w:edGrp="everyone" w:colFirst="2" w:colLast="2"/>
            <w:permStart w:id="246549744" w:edGrp="everyone" w:colFirst="3" w:colLast="3"/>
            <w:permStart w:id="1262776088" w:edGrp="everyone" w:colFirst="4" w:colLast="4"/>
            <w:permStart w:id="1206862460" w:edGrp="everyone" w:colFirst="5" w:colLast="5"/>
            <w:permEnd w:id="1894196298"/>
            <w:permEnd w:id="2081500249"/>
            <w:permEnd w:id="1351905766"/>
            <w:permEnd w:id="1524724318"/>
            <w:permEnd w:id="2115059405"/>
            <w:permEnd w:id="1530862522"/>
          </w:p>
        </w:tc>
        <w:tc>
          <w:tcPr>
            <w:tcW w:w="2835" w:type="dxa"/>
          </w:tcPr>
          <w:p w14:paraId="3EB4C362" w14:textId="77777777" w:rsidR="00246110" w:rsidRPr="00542F43" w:rsidRDefault="00246110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37B86443" w14:textId="77777777" w:rsidR="00246110" w:rsidRPr="00542F43" w:rsidRDefault="00246110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37EB3A21" w14:textId="77777777" w:rsidR="00246110" w:rsidRPr="00542F43" w:rsidRDefault="00246110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5621CB05" w14:textId="77777777" w:rsidR="00246110" w:rsidRPr="00542F43" w:rsidRDefault="00246110" w:rsidP="00A77E51">
            <w:pPr>
              <w:rPr>
                <w:sz w:val="14"/>
                <w:szCs w:val="16"/>
              </w:rPr>
            </w:pPr>
          </w:p>
        </w:tc>
      </w:tr>
      <w:tr w:rsidR="00812ECF" w:rsidRPr="00542F43" w14:paraId="2719904D" w14:textId="77777777" w:rsidTr="00812ECF">
        <w:tc>
          <w:tcPr>
            <w:tcW w:w="2836" w:type="dxa"/>
          </w:tcPr>
          <w:p w14:paraId="7D5369C4" w14:textId="77777777" w:rsidR="00081C54" w:rsidRPr="00542F43" w:rsidRDefault="00081C54" w:rsidP="00A77E51">
            <w:pPr>
              <w:rPr>
                <w:sz w:val="14"/>
                <w:szCs w:val="16"/>
              </w:rPr>
            </w:pPr>
            <w:permStart w:id="2014403853" w:edGrp="everyone" w:colFirst="0" w:colLast="0"/>
            <w:permStart w:id="1230466493" w:edGrp="everyone" w:colFirst="1" w:colLast="1"/>
            <w:permStart w:id="708400965" w:edGrp="everyone" w:colFirst="2" w:colLast="2"/>
            <w:permStart w:id="1483737240" w:edGrp="everyone" w:colFirst="3" w:colLast="3"/>
            <w:permStart w:id="2042561135" w:edGrp="everyone" w:colFirst="4" w:colLast="4"/>
            <w:permEnd w:id="1238060452"/>
            <w:permEnd w:id="1836336778"/>
            <w:permEnd w:id="109070140"/>
            <w:permEnd w:id="246549744"/>
            <w:permEnd w:id="1262776088"/>
            <w:permEnd w:id="1206862460"/>
          </w:p>
        </w:tc>
        <w:tc>
          <w:tcPr>
            <w:tcW w:w="2835" w:type="dxa"/>
          </w:tcPr>
          <w:p w14:paraId="040D8DDA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17078B3C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177548A1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096FF513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</w:tr>
      <w:tr w:rsidR="00812ECF" w:rsidRPr="00542F43" w14:paraId="3FBEECBE" w14:textId="77777777" w:rsidTr="00812ECF">
        <w:tc>
          <w:tcPr>
            <w:tcW w:w="2836" w:type="dxa"/>
          </w:tcPr>
          <w:p w14:paraId="1AC1AEDE" w14:textId="77777777" w:rsidR="00081C54" w:rsidRPr="00542F43" w:rsidRDefault="00081C54" w:rsidP="00A77E51">
            <w:pPr>
              <w:rPr>
                <w:sz w:val="14"/>
                <w:szCs w:val="16"/>
              </w:rPr>
            </w:pPr>
            <w:permStart w:id="1764516139" w:edGrp="everyone" w:colFirst="0" w:colLast="0"/>
            <w:permStart w:id="1475836451" w:edGrp="everyone" w:colFirst="1" w:colLast="1"/>
            <w:permStart w:id="73357531" w:edGrp="everyone" w:colFirst="2" w:colLast="2"/>
            <w:permStart w:id="1718379559" w:edGrp="everyone" w:colFirst="3" w:colLast="3"/>
            <w:permStart w:id="308810866" w:edGrp="everyone" w:colFirst="4" w:colLast="4"/>
            <w:permEnd w:id="2014403853"/>
            <w:permEnd w:id="1230466493"/>
            <w:permEnd w:id="708400965"/>
            <w:permEnd w:id="1483737240"/>
            <w:permEnd w:id="2042561135"/>
          </w:p>
        </w:tc>
        <w:tc>
          <w:tcPr>
            <w:tcW w:w="2835" w:type="dxa"/>
          </w:tcPr>
          <w:p w14:paraId="135E4CC6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23B3FE68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4B339148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14594529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</w:tr>
      <w:tr w:rsidR="00812ECF" w:rsidRPr="00542F43" w14:paraId="1815C97A" w14:textId="77777777" w:rsidTr="00812ECF">
        <w:tc>
          <w:tcPr>
            <w:tcW w:w="2836" w:type="dxa"/>
          </w:tcPr>
          <w:p w14:paraId="1A8D0D5E" w14:textId="77777777" w:rsidR="00081C54" w:rsidRPr="00542F43" w:rsidRDefault="00081C54" w:rsidP="00A77E51">
            <w:pPr>
              <w:rPr>
                <w:sz w:val="14"/>
                <w:szCs w:val="16"/>
              </w:rPr>
            </w:pPr>
            <w:permStart w:id="1440107660" w:edGrp="everyone" w:colFirst="0" w:colLast="0"/>
            <w:permStart w:id="461392757" w:edGrp="everyone" w:colFirst="1" w:colLast="1"/>
            <w:permStart w:id="1590108597" w:edGrp="everyone" w:colFirst="2" w:colLast="2"/>
            <w:permStart w:id="25973178" w:edGrp="everyone" w:colFirst="3" w:colLast="3"/>
            <w:permStart w:id="540018702" w:edGrp="everyone" w:colFirst="4" w:colLast="4"/>
            <w:permEnd w:id="1764516139"/>
            <w:permEnd w:id="1475836451"/>
            <w:permEnd w:id="73357531"/>
            <w:permEnd w:id="1718379559"/>
            <w:permEnd w:id="308810866"/>
          </w:p>
        </w:tc>
        <w:tc>
          <w:tcPr>
            <w:tcW w:w="2835" w:type="dxa"/>
          </w:tcPr>
          <w:p w14:paraId="3046888B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1CF11B95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68BBE9DC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0C0788BF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</w:tr>
      <w:tr w:rsidR="00812ECF" w:rsidRPr="00542F43" w14:paraId="1F6535F3" w14:textId="77777777" w:rsidTr="00812ECF">
        <w:tc>
          <w:tcPr>
            <w:tcW w:w="2836" w:type="dxa"/>
          </w:tcPr>
          <w:p w14:paraId="16DF08BE" w14:textId="77777777" w:rsidR="00081C54" w:rsidRPr="00542F43" w:rsidRDefault="00081C54" w:rsidP="00A77E51">
            <w:pPr>
              <w:rPr>
                <w:sz w:val="14"/>
                <w:szCs w:val="16"/>
              </w:rPr>
            </w:pPr>
            <w:permStart w:id="1956643889" w:edGrp="everyone" w:colFirst="0" w:colLast="0"/>
            <w:permStart w:id="1389984511" w:edGrp="everyone" w:colFirst="1" w:colLast="1"/>
            <w:permStart w:id="1129973738" w:edGrp="everyone" w:colFirst="2" w:colLast="2"/>
            <w:permStart w:id="1489246524" w:edGrp="everyone" w:colFirst="3" w:colLast="3"/>
            <w:permStart w:id="521282402" w:edGrp="everyone" w:colFirst="4" w:colLast="4"/>
            <w:permEnd w:id="1440107660"/>
            <w:permEnd w:id="461392757"/>
            <w:permEnd w:id="1590108597"/>
            <w:permEnd w:id="25973178"/>
            <w:permEnd w:id="540018702"/>
          </w:p>
        </w:tc>
        <w:tc>
          <w:tcPr>
            <w:tcW w:w="2835" w:type="dxa"/>
          </w:tcPr>
          <w:p w14:paraId="055F1614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2BDEA175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16E4D515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63CF365B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</w:tr>
      <w:tr w:rsidR="00812ECF" w:rsidRPr="00542F43" w14:paraId="344E8077" w14:textId="77777777" w:rsidTr="00812ECF">
        <w:tc>
          <w:tcPr>
            <w:tcW w:w="2836" w:type="dxa"/>
          </w:tcPr>
          <w:p w14:paraId="08D36C8B" w14:textId="77777777" w:rsidR="00081C54" w:rsidRPr="00542F43" w:rsidRDefault="00081C54" w:rsidP="00A77E51">
            <w:pPr>
              <w:rPr>
                <w:sz w:val="14"/>
                <w:szCs w:val="16"/>
              </w:rPr>
            </w:pPr>
            <w:permStart w:id="934289844" w:edGrp="everyone" w:colFirst="0" w:colLast="0"/>
            <w:permStart w:id="1832459908" w:edGrp="everyone" w:colFirst="1" w:colLast="1"/>
            <w:permStart w:id="473657325" w:edGrp="everyone" w:colFirst="2" w:colLast="2"/>
            <w:permStart w:id="530071483" w:edGrp="everyone" w:colFirst="3" w:colLast="3"/>
            <w:permStart w:id="152059684" w:edGrp="everyone" w:colFirst="4" w:colLast="4"/>
            <w:permEnd w:id="1956643889"/>
            <w:permEnd w:id="1389984511"/>
            <w:permEnd w:id="1129973738"/>
            <w:permEnd w:id="1489246524"/>
            <w:permEnd w:id="521282402"/>
          </w:p>
        </w:tc>
        <w:tc>
          <w:tcPr>
            <w:tcW w:w="2835" w:type="dxa"/>
          </w:tcPr>
          <w:p w14:paraId="31F7CBFE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0A598B4B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284182AE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743F1D28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</w:tr>
      <w:tr w:rsidR="00812ECF" w:rsidRPr="00542F43" w14:paraId="5862D770" w14:textId="77777777" w:rsidTr="00812ECF">
        <w:tc>
          <w:tcPr>
            <w:tcW w:w="2836" w:type="dxa"/>
          </w:tcPr>
          <w:p w14:paraId="42A335AA" w14:textId="77777777" w:rsidR="00081C54" w:rsidRPr="00542F43" w:rsidRDefault="00081C54" w:rsidP="00A77E51">
            <w:pPr>
              <w:rPr>
                <w:sz w:val="14"/>
                <w:szCs w:val="16"/>
              </w:rPr>
            </w:pPr>
            <w:permStart w:id="1886215777" w:edGrp="everyone" w:colFirst="0" w:colLast="0"/>
            <w:permStart w:id="1086345863" w:edGrp="everyone" w:colFirst="1" w:colLast="1"/>
            <w:permStart w:id="1694848735" w:edGrp="everyone" w:colFirst="2" w:colLast="2"/>
            <w:permStart w:id="1045644920" w:edGrp="everyone" w:colFirst="3" w:colLast="3"/>
            <w:permStart w:id="1709848571" w:edGrp="everyone" w:colFirst="4" w:colLast="4"/>
            <w:permEnd w:id="934289844"/>
            <w:permEnd w:id="1832459908"/>
            <w:permEnd w:id="473657325"/>
            <w:permEnd w:id="530071483"/>
            <w:permEnd w:id="152059684"/>
          </w:p>
        </w:tc>
        <w:tc>
          <w:tcPr>
            <w:tcW w:w="2835" w:type="dxa"/>
          </w:tcPr>
          <w:p w14:paraId="0A4E8BD5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02573264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6634C8CB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120802DF" w14:textId="77777777" w:rsidR="00081C54" w:rsidRPr="00542F43" w:rsidRDefault="00081C54" w:rsidP="00A77E51">
            <w:pPr>
              <w:rPr>
                <w:sz w:val="14"/>
                <w:szCs w:val="16"/>
              </w:rPr>
            </w:pPr>
          </w:p>
        </w:tc>
      </w:tr>
      <w:bookmarkEnd w:id="0"/>
      <w:permEnd w:id="1886215777"/>
      <w:permEnd w:id="1086345863"/>
      <w:permEnd w:id="1694848735"/>
      <w:permEnd w:id="1045644920"/>
      <w:permEnd w:id="1709848571"/>
    </w:tbl>
    <w:p w14:paraId="62EFC6E4" w14:textId="6EA74986" w:rsidR="005D06A8" w:rsidRDefault="005D06A8" w:rsidP="00A77E51"/>
    <w:tbl>
      <w:tblPr>
        <w:tblStyle w:val="Grilledutableau"/>
        <w:tblW w:w="6946" w:type="dxa"/>
        <w:jc w:val="center"/>
        <w:tblLook w:val="04A0" w:firstRow="1" w:lastRow="0" w:firstColumn="1" w:lastColumn="0" w:noHBand="0" w:noVBand="1"/>
      </w:tblPr>
      <w:tblGrid>
        <w:gridCol w:w="2836"/>
        <w:gridCol w:w="2835"/>
        <w:gridCol w:w="1275"/>
      </w:tblGrid>
      <w:tr w:rsidR="00A57FE7" w14:paraId="759F0A56" w14:textId="77777777" w:rsidTr="00A57FE7">
        <w:trPr>
          <w:jc w:val="center"/>
        </w:trPr>
        <w:tc>
          <w:tcPr>
            <w:tcW w:w="2836" w:type="dxa"/>
            <w:vAlign w:val="center"/>
          </w:tcPr>
          <w:p w14:paraId="402238CA" w14:textId="0E5D6BD9" w:rsidR="00A57FE7" w:rsidRDefault="00A57FE7" w:rsidP="003C5077">
            <w:pPr>
              <w:jc w:val="center"/>
            </w:pPr>
            <w:r>
              <w:t>Accompagnants</w:t>
            </w:r>
          </w:p>
          <w:p w14:paraId="7BE96550" w14:textId="77777777" w:rsidR="00A57FE7" w:rsidRDefault="00A57FE7" w:rsidP="003C5077">
            <w:pPr>
              <w:jc w:val="center"/>
            </w:pPr>
            <w:r>
              <w:t>Nom Prénom</w:t>
            </w:r>
          </w:p>
        </w:tc>
        <w:tc>
          <w:tcPr>
            <w:tcW w:w="2835" w:type="dxa"/>
            <w:vAlign w:val="center"/>
          </w:tcPr>
          <w:p w14:paraId="43E0964A" w14:textId="77777777" w:rsidR="00A57FE7" w:rsidRDefault="00A57FE7" w:rsidP="003C5077">
            <w:pPr>
              <w:jc w:val="center"/>
            </w:pPr>
            <w:r>
              <w:t>Adresse mail</w:t>
            </w:r>
          </w:p>
        </w:tc>
        <w:tc>
          <w:tcPr>
            <w:tcW w:w="1275" w:type="dxa"/>
            <w:vAlign w:val="center"/>
          </w:tcPr>
          <w:p w14:paraId="19F261D6" w14:textId="77777777" w:rsidR="00A57FE7" w:rsidRDefault="00A57FE7" w:rsidP="003C5077">
            <w:pPr>
              <w:jc w:val="center"/>
            </w:pPr>
            <w:r>
              <w:t>N° tel</w:t>
            </w:r>
          </w:p>
        </w:tc>
      </w:tr>
      <w:tr w:rsidR="00A57FE7" w:rsidRPr="00542F43" w14:paraId="14721675" w14:textId="77777777" w:rsidTr="00A57FE7">
        <w:trPr>
          <w:jc w:val="center"/>
        </w:trPr>
        <w:tc>
          <w:tcPr>
            <w:tcW w:w="2836" w:type="dxa"/>
          </w:tcPr>
          <w:p w14:paraId="715C8644" w14:textId="4DC9DEDF" w:rsidR="00A57FE7" w:rsidRPr="00542F43" w:rsidRDefault="00A57FE7" w:rsidP="003C5077">
            <w:pPr>
              <w:rPr>
                <w:sz w:val="14"/>
                <w:szCs w:val="16"/>
              </w:rPr>
            </w:pPr>
            <w:permStart w:id="23528931" w:edGrp="everyone" w:colFirst="0" w:colLast="0"/>
            <w:permStart w:id="2014971203" w:edGrp="everyone" w:colFirst="1" w:colLast="1"/>
            <w:permStart w:id="1425164347" w:edGrp="everyone" w:colFirst="2" w:colLast="2"/>
          </w:p>
        </w:tc>
        <w:tc>
          <w:tcPr>
            <w:tcW w:w="2835" w:type="dxa"/>
          </w:tcPr>
          <w:p w14:paraId="0597D6D1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2D18C9FF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</w:tr>
      <w:tr w:rsidR="00A57FE7" w:rsidRPr="00542F43" w14:paraId="230ED036" w14:textId="77777777" w:rsidTr="00A57FE7">
        <w:trPr>
          <w:jc w:val="center"/>
        </w:trPr>
        <w:tc>
          <w:tcPr>
            <w:tcW w:w="2836" w:type="dxa"/>
          </w:tcPr>
          <w:p w14:paraId="77D44F42" w14:textId="77777777" w:rsidR="00A57FE7" w:rsidRPr="00542F43" w:rsidRDefault="00A57FE7" w:rsidP="003C5077">
            <w:pPr>
              <w:rPr>
                <w:sz w:val="14"/>
                <w:szCs w:val="16"/>
              </w:rPr>
            </w:pPr>
            <w:permStart w:id="877144751" w:edGrp="everyone" w:colFirst="0" w:colLast="0"/>
            <w:permStart w:id="572348752" w:edGrp="everyone" w:colFirst="1" w:colLast="1"/>
            <w:permStart w:id="335441207" w:edGrp="everyone" w:colFirst="2" w:colLast="2"/>
            <w:permEnd w:id="23528931"/>
            <w:permEnd w:id="2014971203"/>
            <w:permEnd w:id="1425164347"/>
          </w:p>
        </w:tc>
        <w:tc>
          <w:tcPr>
            <w:tcW w:w="2835" w:type="dxa"/>
          </w:tcPr>
          <w:p w14:paraId="26F17F21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19A6DB0D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</w:tr>
      <w:tr w:rsidR="00A57FE7" w:rsidRPr="00542F43" w14:paraId="6DDFF4C1" w14:textId="77777777" w:rsidTr="00A57FE7">
        <w:trPr>
          <w:jc w:val="center"/>
        </w:trPr>
        <w:tc>
          <w:tcPr>
            <w:tcW w:w="2836" w:type="dxa"/>
          </w:tcPr>
          <w:p w14:paraId="0A567C5D" w14:textId="77777777" w:rsidR="00A57FE7" w:rsidRPr="00542F43" w:rsidRDefault="00A57FE7" w:rsidP="003C5077">
            <w:pPr>
              <w:rPr>
                <w:sz w:val="14"/>
                <w:szCs w:val="16"/>
              </w:rPr>
            </w:pPr>
            <w:permStart w:id="712065682" w:edGrp="everyone" w:colFirst="0" w:colLast="0"/>
            <w:permStart w:id="197877936" w:edGrp="everyone" w:colFirst="1" w:colLast="1"/>
            <w:permStart w:id="1841506599" w:edGrp="everyone" w:colFirst="2" w:colLast="2"/>
            <w:permEnd w:id="877144751"/>
            <w:permEnd w:id="572348752"/>
            <w:permEnd w:id="335441207"/>
          </w:p>
        </w:tc>
        <w:tc>
          <w:tcPr>
            <w:tcW w:w="2835" w:type="dxa"/>
          </w:tcPr>
          <w:p w14:paraId="32EDBFF9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65EA722C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</w:tr>
      <w:tr w:rsidR="00A57FE7" w:rsidRPr="00542F43" w14:paraId="15D4AA09" w14:textId="77777777" w:rsidTr="00A57FE7">
        <w:trPr>
          <w:jc w:val="center"/>
        </w:trPr>
        <w:tc>
          <w:tcPr>
            <w:tcW w:w="2836" w:type="dxa"/>
          </w:tcPr>
          <w:p w14:paraId="077AD308" w14:textId="77777777" w:rsidR="00A57FE7" w:rsidRPr="00542F43" w:rsidRDefault="00A57FE7" w:rsidP="003C5077">
            <w:pPr>
              <w:rPr>
                <w:sz w:val="14"/>
                <w:szCs w:val="16"/>
              </w:rPr>
            </w:pPr>
            <w:permStart w:id="1463117792" w:edGrp="everyone" w:colFirst="0" w:colLast="0"/>
            <w:permStart w:id="416373739" w:edGrp="everyone" w:colFirst="1" w:colLast="1"/>
            <w:permStart w:id="632896162" w:edGrp="everyone" w:colFirst="2" w:colLast="2"/>
            <w:permStart w:id="1792765598" w:edGrp="everyone" w:colFirst="3" w:colLast="3"/>
            <w:permEnd w:id="712065682"/>
            <w:permEnd w:id="197877936"/>
            <w:permEnd w:id="1841506599"/>
          </w:p>
        </w:tc>
        <w:tc>
          <w:tcPr>
            <w:tcW w:w="2835" w:type="dxa"/>
          </w:tcPr>
          <w:p w14:paraId="0DFE7ED9" w14:textId="1804212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7755135C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</w:tr>
      <w:tr w:rsidR="00A57FE7" w:rsidRPr="00542F43" w14:paraId="7CDC9AAD" w14:textId="77777777" w:rsidTr="00A57FE7">
        <w:trPr>
          <w:jc w:val="center"/>
        </w:trPr>
        <w:tc>
          <w:tcPr>
            <w:tcW w:w="2836" w:type="dxa"/>
          </w:tcPr>
          <w:p w14:paraId="270536C5" w14:textId="77777777" w:rsidR="00A57FE7" w:rsidRPr="00542F43" w:rsidRDefault="00A57FE7" w:rsidP="003C5077">
            <w:pPr>
              <w:rPr>
                <w:sz w:val="14"/>
                <w:szCs w:val="16"/>
              </w:rPr>
            </w:pPr>
            <w:permStart w:id="607607794" w:edGrp="everyone" w:colFirst="0" w:colLast="0"/>
            <w:permStart w:id="137103633" w:edGrp="everyone" w:colFirst="1" w:colLast="1"/>
            <w:permStart w:id="2137992878" w:edGrp="everyone" w:colFirst="2" w:colLast="2"/>
            <w:permEnd w:id="1463117792"/>
            <w:permEnd w:id="416373739"/>
            <w:permEnd w:id="632896162"/>
            <w:permEnd w:id="1792765598"/>
          </w:p>
        </w:tc>
        <w:tc>
          <w:tcPr>
            <w:tcW w:w="2835" w:type="dxa"/>
          </w:tcPr>
          <w:p w14:paraId="0E12F95D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08F51771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</w:tr>
      <w:tr w:rsidR="00A57FE7" w:rsidRPr="00542F43" w14:paraId="00E94671" w14:textId="77777777" w:rsidTr="00A57FE7">
        <w:trPr>
          <w:jc w:val="center"/>
        </w:trPr>
        <w:tc>
          <w:tcPr>
            <w:tcW w:w="2836" w:type="dxa"/>
          </w:tcPr>
          <w:p w14:paraId="3626D16A" w14:textId="77777777" w:rsidR="00A57FE7" w:rsidRPr="00542F43" w:rsidRDefault="00A57FE7" w:rsidP="003C5077">
            <w:pPr>
              <w:rPr>
                <w:sz w:val="14"/>
                <w:szCs w:val="16"/>
              </w:rPr>
            </w:pPr>
            <w:permStart w:id="1917977942" w:edGrp="everyone" w:colFirst="0" w:colLast="0"/>
            <w:permStart w:id="280629659" w:edGrp="everyone" w:colFirst="1" w:colLast="1"/>
            <w:permStart w:id="89420837" w:edGrp="everyone" w:colFirst="2" w:colLast="2"/>
            <w:permStart w:id="717888471" w:edGrp="everyone" w:colFirst="3" w:colLast="3"/>
            <w:permEnd w:id="607607794"/>
            <w:permEnd w:id="137103633"/>
            <w:permEnd w:id="2137992878"/>
          </w:p>
        </w:tc>
        <w:tc>
          <w:tcPr>
            <w:tcW w:w="2835" w:type="dxa"/>
          </w:tcPr>
          <w:p w14:paraId="0A3C9F03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52ACDEDA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</w:tr>
      <w:tr w:rsidR="00A57FE7" w:rsidRPr="00542F43" w14:paraId="68B1C78D" w14:textId="77777777" w:rsidTr="00A57FE7">
        <w:trPr>
          <w:jc w:val="center"/>
        </w:trPr>
        <w:tc>
          <w:tcPr>
            <w:tcW w:w="2836" w:type="dxa"/>
          </w:tcPr>
          <w:p w14:paraId="10400750" w14:textId="77777777" w:rsidR="00A57FE7" w:rsidRPr="00542F43" w:rsidRDefault="00A57FE7" w:rsidP="003C5077">
            <w:pPr>
              <w:rPr>
                <w:sz w:val="14"/>
                <w:szCs w:val="16"/>
              </w:rPr>
            </w:pPr>
            <w:permStart w:id="2016620913" w:edGrp="everyone" w:colFirst="0" w:colLast="0"/>
            <w:permStart w:id="413928281" w:edGrp="everyone" w:colFirst="1" w:colLast="1"/>
            <w:permStart w:id="1118775860" w:edGrp="everyone" w:colFirst="2" w:colLast="2"/>
            <w:permStart w:id="1865371769" w:edGrp="everyone" w:colFirst="3" w:colLast="3"/>
            <w:permEnd w:id="1917977942"/>
            <w:permEnd w:id="280629659"/>
            <w:permEnd w:id="89420837"/>
            <w:permEnd w:id="717888471"/>
          </w:p>
        </w:tc>
        <w:tc>
          <w:tcPr>
            <w:tcW w:w="2835" w:type="dxa"/>
          </w:tcPr>
          <w:p w14:paraId="03654CA1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60395CD1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</w:tr>
      <w:tr w:rsidR="00A57FE7" w:rsidRPr="00542F43" w14:paraId="44B7BF35" w14:textId="77777777" w:rsidTr="00A57FE7">
        <w:trPr>
          <w:jc w:val="center"/>
        </w:trPr>
        <w:tc>
          <w:tcPr>
            <w:tcW w:w="2836" w:type="dxa"/>
          </w:tcPr>
          <w:p w14:paraId="07415A85" w14:textId="77777777" w:rsidR="00A57FE7" w:rsidRPr="00542F43" w:rsidRDefault="00A57FE7" w:rsidP="003C5077">
            <w:pPr>
              <w:rPr>
                <w:sz w:val="14"/>
                <w:szCs w:val="16"/>
              </w:rPr>
            </w:pPr>
            <w:permStart w:id="422452486" w:edGrp="everyone" w:colFirst="0" w:colLast="0"/>
            <w:permStart w:id="861282310" w:edGrp="everyone" w:colFirst="1" w:colLast="1"/>
            <w:permStart w:id="850276502" w:edGrp="everyone" w:colFirst="2" w:colLast="2"/>
            <w:permEnd w:id="2016620913"/>
            <w:permEnd w:id="413928281"/>
            <w:permEnd w:id="1118775860"/>
            <w:permEnd w:id="1865371769"/>
          </w:p>
        </w:tc>
        <w:tc>
          <w:tcPr>
            <w:tcW w:w="2835" w:type="dxa"/>
          </w:tcPr>
          <w:p w14:paraId="713A622D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67D54B96" w14:textId="77777777" w:rsidR="00A57FE7" w:rsidRPr="00542F43" w:rsidRDefault="00A57FE7" w:rsidP="003C5077">
            <w:pPr>
              <w:rPr>
                <w:sz w:val="14"/>
                <w:szCs w:val="16"/>
              </w:rPr>
            </w:pPr>
          </w:p>
        </w:tc>
      </w:tr>
      <w:permEnd w:id="422452486"/>
      <w:permEnd w:id="861282310"/>
      <w:permEnd w:id="850276502"/>
    </w:tbl>
    <w:p w14:paraId="1161321B" w14:textId="58CBFC51" w:rsidR="00A57FE7" w:rsidRDefault="00A57FE7" w:rsidP="00A77E51"/>
    <w:p w14:paraId="23AE058D" w14:textId="4FFE7449" w:rsidR="00CA27C7" w:rsidRDefault="001C17B3" w:rsidP="00A77E51">
      <w:r>
        <w:t xml:space="preserve">Le capitaine de l’équipe </w:t>
      </w:r>
      <w:r w:rsidR="00D90A3C">
        <w:t xml:space="preserve">doit nous faire parvenir </w:t>
      </w:r>
      <w:r>
        <w:t>la</w:t>
      </w:r>
      <w:r w:rsidR="005D06A8">
        <w:t xml:space="preserve"> fiche d’inscription </w:t>
      </w:r>
      <w:r w:rsidRPr="001C17B3">
        <w:rPr>
          <w:u w:val="single"/>
        </w:rPr>
        <w:t xml:space="preserve">de </w:t>
      </w:r>
      <w:r w:rsidR="00D90A3C">
        <w:rPr>
          <w:u w:val="single"/>
        </w:rPr>
        <w:t xml:space="preserve">son </w:t>
      </w:r>
      <w:r w:rsidR="00D90A3C" w:rsidRPr="001C17B3">
        <w:rPr>
          <w:u w:val="single"/>
        </w:rPr>
        <w:t>équipe</w:t>
      </w:r>
      <w:r>
        <w:t xml:space="preserve"> </w:t>
      </w:r>
      <w:r w:rsidR="00D90A3C">
        <w:t xml:space="preserve">(Capitaine, compétiteurs et accompagnants) </w:t>
      </w:r>
      <w:r w:rsidR="005D06A8">
        <w:t xml:space="preserve">et </w:t>
      </w:r>
      <w:r w:rsidR="00D90A3C">
        <w:t xml:space="preserve">un chèque global (100€ x N° de personne) </w:t>
      </w:r>
      <w:r w:rsidR="00A57FE7">
        <w:t>à</w:t>
      </w:r>
      <w:r w:rsidR="00CA27C7">
        <w:t xml:space="preserve"> l’ordre de </w:t>
      </w:r>
      <w:r w:rsidR="00FC0F86">
        <w:t>(</w:t>
      </w:r>
      <w:r w:rsidR="00CA27C7">
        <w:t xml:space="preserve">FFESSM tir sur </w:t>
      </w:r>
      <w:r w:rsidR="00A57FE7">
        <w:t xml:space="preserve">cible) </w:t>
      </w:r>
      <w:r w:rsidR="00A57FE7" w:rsidRPr="0079738A">
        <w:t>avant</w:t>
      </w:r>
      <w:r w:rsidR="005D06A8" w:rsidRPr="0079738A">
        <w:t xml:space="preserve"> </w:t>
      </w:r>
      <w:r w:rsidR="005D06A8">
        <w:t>l</w:t>
      </w:r>
      <w:r w:rsidR="0079738A" w:rsidRPr="0079738A">
        <w:t xml:space="preserve">e 22 </w:t>
      </w:r>
      <w:r w:rsidR="0079738A">
        <w:t>M</w:t>
      </w:r>
      <w:r w:rsidR="0079738A" w:rsidRPr="0079738A">
        <w:t xml:space="preserve">ai </w:t>
      </w:r>
      <w:r w:rsidR="005D06A8">
        <w:t>2022</w:t>
      </w:r>
      <w:r w:rsidR="0079738A" w:rsidRPr="0079738A">
        <w:t xml:space="preserve"> </w:t>
      </w:r>
      <w:r w:rsidR="00CA27C7">
        <w:t xml:space="preserve">par </w:t>
      </w:r>
      <w:r w:rsidR="00FC0F86">
        <w:t>courrier à l’adresse suivante :</w:t>
      </w:r>
    </w:p>
    <w:p w14:paraId="6617BB33" w14:textId="77777777" w:rsidR="00CA27C7" w:rsidRDefault="00CA27C7" w:rsidP="00CA27C7">
      <w:pPr>
        <w:spacing w:after="0"/>
        <w:ind w:left="708"/>
      </w:pPr>
      <w:r>
        <w:t xml:space="preserve">GENARD  </w:t>
      </w:r>
      <w:r w:rsidR="0079738A">
        <w:t>Dominique</w:t>
      </w:r>
    </w:p>
    <w:p w14:paraId="37759095" w14:textId="77777777" w:rsidR="00CA27C7" w:rsidRDefault="00CA27C7" w:rsidP="00CA27C7">
      <w:pPr>
        <w:spacing w:after="0"/>
        <w:ind w:left="708"/>
      </w:pPr>
      <w:r>
        <w:t xml:space="preserve">13 Chemin des dames </w:t>
      </w:r>
    </w:p>
    <w:p w14:paraId="772E3A4A" w14:textId="619A42B7" w:rsidR="005D06A8" w:rsidRDefault="00CA27C7" w:rsidP="00CA27C7">
      <w:pPr>
        <w:spacing w:after="0"/>
        <w:ind w:left="708"/>
      </w:pPr>
      <w:r>
        <w:t xml:space="preserve">37230 PERNAY </w:t>
      </w:r>
    </w:p>
    <w:p w14:paraId="75FE4AE2" w14:textId="77777777" w:rsidR="00CD7242" w:rsidRDefault="00CD7242" w:rsidP="00CA27C7">
      <w:pPr>
        <w:spacing w:after="0"/>
        <w:ind w:left="708"/>
      </w:pPr>
    </w:p>
    <w:p w14:paraId="57F6FF6A" w14:textId="4408EE93" w:rsidR="00622E7E" w:rsidRDefault="0074203B" w:rsidP="00CD7242">
      <w:r>
        <w:t>Pour chaque compétiteur faire parvenir l</w:t>
      </w:r>
      <w:r w:rsidR="00CD7242">
        <w:t xml:space="preserve">e scan </w:t>
      </w:r>
      <w:r w:rsidR="00CD7242" w:rsidRPr="00220FAC">
        <w:t xml:space="preserve">de la licence, de l’attestation d’assurance, du CACI, de la carte niveau T1 ou </w:t>
      </w:r>
      <w:r w:rsidR="00CD7242">
        <w:t>d’</w:t>
      </w:r>
      <w:r w:rsidR="00CD7242" w:rsidRPr="00220FAC">
        <w:t xml:space="preserve">encadrant </w:t>
      </w:r>
      <w:r w:rsidR="00CD7242">
        <w:t>par mail</w:t>
      </w:r>
      <w:r w:rsidR="00CD7242" w:rsidRPr="005D06A8">
        <w:t xml:space="preserve"> à l’adresse suivante</w:t>
      </w:r>
      <w:r w:rsidR="00CD7242">
        <w:t> :</w:t>
      </w:r>
      <w:r w:rsidR="00622E7E">
        <w:rPr>
          <w:rStyle w:val="Lienhypertexte"/>
        </w:rPr>
        <w:t xml:space="preserve"> </w:t>
      </w:r>
      <w:hyperlink r:id="rId7" w:history="1">
        <w:r w:rsidR="00622E7E" w:rsidRPr="00B0654C">
          <w:rPr>
            <w:rStyle w:val="Lienhypertexte"/>
          </w:rPr>
          <w:t>philippe.defieux@free.fr</w:t>
        </w:r>
      </w:hyperlink>
    </w:p>
    <w:p w14:paraId="7C3ED204" w14:textId="1E10B935" w:rsidR="005D06A8" w:rsidRPr="0074203B" w:rsidRDefault="005D06A8" w:rsidP="00335E05">
      <w:pPr>
        <w:spacing w:after="0"/>
        <w:jc w:val="center"/>
        <w:rPr>
          <w:color w:val="FF0000"/>
          <w:sz w:val="24"/>
          <w:szCs w:val="24"/>
          <w:u w:val="single"/>
        </w:rPr>
      </w:pPr>
      <w:r w:rsidRPr="0074203B">
        <w:rPr>
          <w:color w:val="FF0000"/>
          <w:sz w:val="24"/>
          <w:szCs w:val="24"/>
          <w:u w:val="single"/>
        </w:rPr>
        <w:t xml:space="preserve">L’inscription à la </w:t>
      </w:r>
      <w:r w:rsidR="00335E05" w:rsidRPr="0074203B">
        <w:rPr>
          <w:color w:val="FF0000"/>
          <w:sz w:val="24"/>
          <w:szCs w:val="24"/>
          <w:u w:val="single"/>
        </w:rPr>
        <w:t>compétition sera</w:t>
      </w:r>
      <w:r w:rsidRPr="0074203B">
        <w:rPr>
          <w:color w:val="FF0000"/>
          <w:sz w:val="24"/>
          <w:szCs w:val="24"/>
          <w:u w:val="single"/>
        </w:rPr>
        <w:t xml:space="preserve"> validée à réception du payement</w:t>
      </w:r>
      <w:r w:rsidR="00CD7242" w:rsidRPr="0074203B">
        <w:rPr>
          <w:color w:val="FF0000"/>
          <w:sz w:val="24"/>
          <w:szCs w:val="24"/>
          <w:u w:val="single"/>
        </w:rPr>
        <w:t xml:space="preserve"> et </w:t>
      </w:r>
      <w:r w:rsidR="0001574C">
        <w:rPr>
          <w:color w:val="FF0000"/>
          <w:sz w:val="24"/>
          <w:szCs w:val="24"/>
          <w:u w:val="single"/>
        </w:rPr>
        <w:t xml:space="preserve">de </w:t>
      </w:r>
      <w:r w:rsidR="0074203B">
        <w:rPr>
          <w:color w:val="FF0000"/>
          <w:sz w:val="24"/>
          <w:szCs w:val="24"/>
          <w:u w:val="single"/>
        </w:rPr>
        <w:t>tous les</w:t>
      </w:r>
      <w:r w:rsidR="00CD7242" w:rsidRPr="0074203B">
        <w:rPr>
          <w:color w:val="FF0000"/>
          <w:sz w:val="24"/>
          <w:szCs w:val="24"/>
          <w:u w:val="single"/>
        </w:rPr>
        <w:t xml:space="preserve"> documents</w:t>
      </w:r>
    </w:p>
    <w:p w14:paraId="726200A4" w14:textId="7732AE43" w:rsidR="00CD7242" w:rsidRDefault="00CD7242"/>
    <w:sectPr w:rsidR="00CD7242" w:rsidSect="00C06E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CB12" w14:textId="77777777" w:rsidR="00607FF4" w:rsidRDefault="00607FF4" w:rsidP="00FC0F86">
      <w:pPr>
        <w:spacing w:after="0" w:line="240" w:lineRule="auto"/>
      </w:pPr>
      <w:r>
        <w:separator/>
      </w:r>
    </w:p>
  </w:endnote>
  <w:endnote w:type="continuationSeparator" w:id="0">
    <w:p w14:paraId="1DC54D4C" w14:textId="77777777" w:rsidR="00607FF4" w:rsidRDefault="00607FF4" w:rsidP="00FC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426E" w14:textId="77777777" w:rsidR="00D01E04" w:rsidRDefault="00D01E0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8494152" wp14:editId="2D5BDBFA">
          <wp:simplePos x="0" y="0"/>
          <wp:positionH relativeFrom="column">
            <wp:posOffset>5118869</wp:posOffset>
          </wp:positionH>
          <wp:positionV relativeFrom="paragraph">
            <wp:posOffset>-714880</wp:posOffset>
          </wp:positionV>
          <wp:extent cx="1337272" cy="126208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86" cy="1272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2B59" w14:textId="77777777" w:rsidR="00607FF4" w:rsidRDefault="00607FF4" w:rsidP="00FC0F86">
      <w:pPr>
        <w:spacing w:after="0" w:line="240" w:lineRule="auto"/>
      </w:pPr>
      <w:r>
        <w:separator/>
      </w:r>
    </w:p>
  </w:footnote>
  <w:footnote w:type="continuationSeparator" w:id="0">
    <w:p w14:paraId="6E17D7A0" w14:textId="77777777" w:rsidR="00607FF4" w:rsidRDefault="00607FF4" w:rsidP="00FC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43C8" w14:textId="77777777" w:rsidR="00D01E04" w:rsidRDefault="00D01E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B4DBA0C" wp14:editId="4FE75233">
          <wp:simplePos x="0" y="0"/>
          <wp:positionH relativeFrom="column">
            <wp:posOffset>14113</wp:posOffset>
          </wp:positionH>
          <wp:positionV relativeFrom="paragraph">
            <wp:posOffset>-435610</wp:posOffset>
          </wp:positionV>
          <wp:extent cx="5511854" cy="8395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54" cy="83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l8vDPhUTs77EPj30iJK1BQtVV17CCZtTlUISUHBarPaKMQZ3it6cLMw0mb3QIgShQoWB6L99+iPj8eh7TXF+g==" w:salt="Sf6inqtFdRVK9gM8QFhq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C0"/>
    <w:rsid w:val="0001574C"/>
    <w:rsid w:val="00081C54"/>
    <w:rsid w:val="00097873"/>
    <w:rsid w:val="00161ACD"/>
    <w:rsid w:val="001C17B3"/>
    <w:rsid w:val="001C348E"/>
    <w:rsid w:val="001E1384"/>
    <w:rsid w:val="001E5491"/>
    <w:rsid w:val="00220FAC"/>
    <w:rsid w:val="00246110"/>
    <w:rsid w:val="0031283A"/>
    <w:rsid w:val="00335E05"/>
    <w:rsid w:val="003E099E"/>
    <w:rsid w:val="003F3E78"/>
    <w:rsid w:val="004348E9"/>
    <w:rsid w:val="004A6E8D"/>
    <w:rsid w:val="00542F43"/>
    <w:rsid w:val="005628AE"/>
    <w:rsid w:val="005C3C01"/>
    <w:rsid w:val="005D06A8"/>
    <w:rsid w:val="005E4446"/>
    <w:rsid w:val="00607FF4"/>
    <w:rsid w:val="00622E7E"/>
    <w:rsid w:val="006319B0"/>
    <w:rsid w:val="006435DE"/>
    <w:rsid w:val="0074203B"/>
    <w:rsid w:val="0079738A"/>
    <w:rsid w:val="007B1358"/>
    <w:rsid w:val="00805564"/>
    <w:rsid w:val="00812ECF"/>
    <w:rsid w:val="008158FF"/>
    <w:rsid w:val="008E7DF8"/>
    <w:rsid w:val="0099620C"/>
    <w:rsid w:val="009A52E1"/>
    <w:rsid w:val="009C38EE"/>
    <w:rsid w:val="009C5367"/>
    <w:rsid w:val="00A47246"/>
    <w:rsid w:val="00A57FE7"/>
    <w:rsid w:val="00A77E51"/>
    <w:rsid w:val="00B90A83"/>
    <w:rsid w:val="00B931C0"/>
    <w:rsid w:val="00BB20E4"/>
    <w:rsid w:val="00C06E6B"/>
    <w:rsid w:val="00C27A9E"/>
    <w:rsid w:val="00C31079"/>
    <w:rsid w:val="00C544B3"/>
    <w:rsid w:val="00C551D5"/>
    <w:rsid w:val="00C57B0B"/>
    <w:rsid w:val="00C8038E"/>
    <w:rsid w:val="00CA27C7"/>
    <w:rsid w:val="00CD7242"/>
    <w:rsid w:val="00D01E04"/>
    <w:rsid w:val="00D157EC"/>
    <w:rsid w:val="00D6728D"/>
    <w:rsid w:val="00D86D87"/>
    <w:rsid w:val="00D90A3C"/>
    <w:rsid w:val="00E7234D"/>
    <w:rsid w:val="00F3293E"/>
    <w:rsid w:val="00F53CFD"/>
    <w:rsid w:val="00FC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9A260"/>
  <w15:docId w15:val="{A1F71BD2-1C7D-40C0-9697-E8D67B1F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9B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9B0"/>
    <w:rPr>
      <w:b/>
      <w:bCs/>
      <w:i/>
      <w:iCs/>
      <w:color w:val="5B9BD5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6319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319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5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5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F86"/>
  </w:style>
  <w:style w:type="paragraph" w:styleId="Pieddepage">
    <w:name w:val="footer"/>
    <w:basedOn w:val="Normal"/>
    <w:link w:val="PieddepageCar"/>
    <w:uiPriority w:val="99"/>
    <w:unhideWhenUsed/>
    <w:rsid w:val="00FC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F86"/>
  </w:style>
  <w:style w:type="character" w:styleId="Lienhypertexte">
    <w:name w:val="Hyperlink"/>
    <w:basedOn w:val="Policepardfaut"/>
    <w:uiPriority w:val="99"/>
    <w:unhideWhenUsed/>
    <w:rsid w:val="005D06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2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ilippe.defieux@fre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BCD4-725B-4735-B3D9-1A7606A7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nard Dominique</dc:creator>
  <cp:lastModifiedBy>DOMINIQUE GENARD</cp:lastModifiedBy>
  <cp:revision>2</cp:revision>
  <cp:lastPrinted>2022-03-02T18:14:00Z</cp:lastPrinted>
  <dcterms:created xsi:type="dcterms:W3CDTF">2022-05-10T12:58:00Z</dcterms:created>
  <dcterms:modified xsi:type="dcterms:W3CDTF">2022-05-10T12:58:00Z</dcterms:modified>
</cp:coreProperties>
</file>